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3893" w14:textId="77777777" w:rsidR="00464172" w:rsidRPr="004F1591" w:rsidRDefault="00464172" w:rsidP="007F33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9F8BFF0" wp14:editId="56E86195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1042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7FF58EED" w14:textId="77777777"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0A791EB0" w14:textId="77777777"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639AF61D" w14:textId="77777777"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14:paraId="4AE0AEDF" w14:textId="77777777"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14:paraId="544F21BF" w14:textId="77777777" w:rsidR="00464172" w:rsidRPr="00B5355A" w:rsidRDefault="00464172" w:rsidP="00464172">
      <w:pPr>
        <w:ind w:right="5386"/>
        <w:jc w:val="both"/>
      </w:pPr>
    </w:p>
    <w:p w14:paraId="7ACE8FFF" w14:textId="50DAA6C4" w:rsidR="00080A67" w:rsidRPr="00504F99" w:rsidRDefault="00080A67" w:rsidP="007F33B8">
      <w:pPr>
        <w:autoSpaceDE w:val="0"/>
        <w:autoSpaceDN w:val="0"/>
        <w:adjustRightInd w:val="0"/>
        <w:ind w:right="5386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</w:t>
      </w:r>
      <w:r w:rsidRPr="009D3F69">
        <w:t>52</w:t>
      </w:r>
      <w:r>
        <w:t>, зі змінами</w:t>
      </w:r>
    </w:p>
    <w:p w14:paraId="61773441" w14:textId="77777777" w:rsidR="00464172" w:rsidRPr="007F33B8" w:rsidRDefault="00464172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795BC67D" w14:textId="77777777" w:rsidR="007F33B8" w:rsidRPr="007F33B8" w:rsidRDefault="007F33B8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351C7CF4" w14:textId="6F3C82B2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20F2603A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0D6264C5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12C088ED" w14:textId="77777777" w:rsidR="00464172" w:rsidRDefault="00464172" w:rsidP="00464172">
      <w:pPr>
        <w:rPr>
          <w:spacing w:val="-20"/>
        </w:rPr>
      </w:pPr>
    </w:p>
    <w:p w14:paraId="7F5197C7" w14:textId="7F6ECA2A" w:rsidR="00417ED4" w:rsidRDefault="00417ED4" w:rsidP="00417ED4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r w:rsidR="0011652B" w:rsidRPr="00417ED4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52</w:t>
      </w:r>
      <w:r w:rsidR="00772D9D">
        <w:rPr>
          <w:color w:val="000000"/>
        </w:rPr>
        <w:t xml:space="preserve">, зі змінами, </w:t>
      </w:r>
      <w:r w:rsidRPr="00417ED4">
        <w:rPr>
          <w:color w:val="000000"/>
        </w:rPr>
        <w:t>а саме:</w:t>
      </w:r>
      <w:r w:rsidRPr="00360733">
        <w:t xml:space="preserve"> </w:t>
      </w:r>
      <w:r w:rsidR="00772D9D">
        <w:rPr>
          <w:color w:val="000000"/>
        </w:rPr>
        <w:t>додаток до Програми викласти в</w:t>
      </w:r>
      <w:r w:rsidRPr="00417ED4">
        <w:rPr>
          <w:color w:val="000000"/>
        </w:rPr>
        <w:t xml:space="preserve"> новій редакції</w:t>
      </w:r>
      <w:r w:rsidR="00772D9D">
        <w:rPr>
          <w:color w:val="000000"/>
        </w:rPr>
        <w:t>, згідно з додатком</w:t>
      </w:r>
      <w:r w:rsidRPr="00417ED4">
        <w:rPr>
          <w:color w:val="000000"/>
        </w:rPr>
        <w:t>.</w:t>
      </w:r>
    </w:p>
    <w:p w14:paraId="7838A985" w14:textId="43C4EF90" w:rsidR="00464172" w:rsidRPr="00ED4874" w:rsidRDefault="00464172" w:rsidP="00417ED4">
      <w:pPr>
        <w:pStyle w:val="a3"/>
        <w:tabs>
          <w:tab w:val="left" w:pos="0"/>
          <w:tab w:val="left" w:pos="851"/>
        </w:tabs>
        <w:ind w:left="0" w:firstLine="567"/>
        <w:jc w:val="both"/>
      </w:pPr>
      <w:r w:rsidRPr="00ED4874">
        <w:t>2.</w:t>
      </w:r>
      <w:r w:rsidR="007F33B8">
        <w:t xml:space="preserve">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Н</w:t>
      </w:r>
      <w:r>
        <w:t>овачка</w:t>
      </w:r>
      <w:r w:rsidRPr="00ED4874">
        <w:t>.</w:t>
      </w:r>
    </w:p>
    <w:p w14:paraId="30CC59D0" w14:textId="67264F81" w:rsidR="00464172" w:rsidRPr="00ED4874" w:rsidRDefault="00464172" w:rsidP="00417ED4">
      <w:pPr>
        <w:ind w:right="-1" w:firstLine="567"/>
        <w:jc w:val="both"/>
      </w:pPr>
      <w:r w:rsidRPr="00ED4874">
        <w:t>3.</w:t>
      </w:r>
      <w:r w:rsidR="007F33B8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15A8020" w14:textId="77777777" w:rsidR="00464172" w:rsidRDefault="00464172" w:rsidP="00464172">
      <w:pPr>
        <w:jc w:val="both"/>
      </w:pPr>
    </w:p>
    <w:p w14:paraId="07F1FC7B" w14:textId="77777777" w:rsidR="00C1691D" w:rsidRPr="00ED4874" w:rsidRDefault="00C1691D" w:rsidP="00464172">
      <w:pPr>
        <w:jc w:val="both"/>
      </w:pPr>
    </w:p>
    <w:p w14:paraId="696FBEA4" w14:textId="77777777" w:rsidR="00464172" w:rsidRPr="00ED4874" w:rsidRDefault="00464172" w:rsidP="00464172">
      <w:pPr>
        <w:jc w:val="both"/>
      </w:pPr>
    </w:p>
    <w:p w14:paraId="1AA46256" w14:textId="77777777" w:rsidR="007F33B8" w:rsidRDefault="00464172" w:rsidP="007F33B8">
      <w:pPr>
        <w:jc w:val="both"/>
      </w:pPr>
      <w:r w:rsidRPr="00ED4874">
        <w:t>Міський голова</w:t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  <w:t>О</w:t>
      </w:r>
      <w:r w:rsidR="007F33B8">
        <w:t xml:space="preserve">лександр </w:t>
      </w:r>
      <w:r w:rsidRPr="00ED4874">
        <w:t>СИМЧИШИН</w:t>
      </w:r>
    </w:p>
    <w:p w14:paraId="28954CD0" w14:textId="77777777" w:rsidR="007F33B8" w:rsidRDefault="007F33B8" w:rsidP="007F33B8">
      <w:pPr>
        <w:jc w:val="both"/>
      </w:pPr>
    </w:p>
    <w:p w14:paraId="7D3B29CF" w14:textId="77777777" w:rsidR="007F33B8" w:rsidRDefault="007F33B8" w:rsidP="007F33B8">
      <w:pPr>
        <w:jc w:val="both"/>
        <w:sectPr w:rsidR="007F33B8" w:rsidSect="007F33B8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324CE4DC" w14:textId="77777777" w:rsidR="00FB621B" w:rsidRPr="00FB621B" w:rsidRDefault="00FB621B" w:rsidP="00FB621B">
      <w:pPr>
        <w:ind w:left="5954" w:firstLine="3856"/>
        <w:jc w:val="right"/>
        <w:rPr>
          <w:rFonts w:eastAsia="Courier New"/>
          <w:bCs/>
          <w:i/>
          <w:iCs/>
          <w:lang w:bidi="uk-UA"/>
        </w:rPr>
      </w:pPr>
      <w:r w:rsidRPr="00FB621B">
        <w:rPr>
          <w:rFonts w:eastAsia="Courier New"/>
          <w:bCs/>
          <w:i/>
          <w:iCs/>
          <w:lang w:bidi="uk-UA"/>
        </w:rPr>
        <w:lastRenderedPageBreak/>
        <w:t>Додаток</w:t>
      </w:r>
    </w:p>
    <w:p w14:paraId="4AF493C7" w14:textId="77777777" w:rsidR="00FB621B" w:rsidRPr="00FB621B" w:rsidRDefault="00FB621B" w:rsidP="00FB621B">
      <w:pPr>
        <w:ind w:left="5954" w:firstLine="3856"/>
        <w:jc w:val="right"/>
        <w:rPr>
          <w:rFonts w:eastAsia="Courier New"/>
          <w:bCs/>
          <w:i/>
          <w:iCs/>
          <w:lang w:bidi="uk-UA"/>
        </w:rPr>
      </w:pPr>
      <w:r w:rsidRPr="00FB621B">
        <w:rPr>
          <w:rFonts w:eastAsia="Courier New"/>
          <w:bCs/>
          <w:i/>
          <w:iCs/>
          <w:lang w:bidi="uk-UA"/>
        </w:rPr>
        <w:t>до рішення міської ради</w:t>
      </w:r>
    </w:p>
    <w:p w14:paraId="205463DE" w14:textId="3B59F2D1" w:rsidR="00FB621B" w:rsidRPr="00FB621B" w:rsidRDefault="00FB621B" w:rsidP="00FB621B">
      <w:pPr>
        <w:ind w:left="5954" w:firstLine="3856"/>
        <w:jc w:val="right"/>
        <w:rPr>
          <w:rFonts w:eastAsia="Courier New"/>
          <w:bCs/>
          <w:i/>
          <w:iCs/>
          <w:lang w:bidi="uk-UA"/>
        </w:rPr>
      </w:pPr>
      <w:r w:rsidRPr="00FB621B">
        <w:rPr>
          <w:rFonts w:eastAsia="Courier New"/>
          <w:bCs/>
          <w:i/>
          <w:iCs/>
          <w:lang w:bidi="uk-UA"/>
        </w:rPr>
        <w:t>від «___»___________2025 р. № ____</w:t>
      </w:r>
    </w:p>
    <w:p w14:paraId="0CF2B123" w14:textId="77777777" w:rsidR="00FB621B" w:rsidRDefault="00FB621B" w:rsidP="00FB621B">
      <w:pPr>
        <w:jc w:val="center"/>
        <w:rPr>
          <w:b/>
          <w:bCs/>
        </w:rPr>
      </w:pPr>
      <w:r w:rsidRPr="00354294">
        <w:rPr>
          <w:b/>
          <w:bCs/>
        </w:rPr>
        <w:t>ЗАХОДИ</w:t>
      </w:r>
    </w:p>
    <w:p w14:paraId="3C8639B2" w14:textId="1775600E" w:rsidR="00FB621B" w:rsidRDefault="00FB621B" w:rsidP="00FB621B">
      <w:pPr>
        <w:jc w:val="center"/>
        <w:rPr>
          <w:b/>
          <w:bCs/>
        </w:rPr>
      </w:pPr>
      <w:r w:rsidRPr="00354294">
        <w:rPr>
          <w:b/>
          <w:bCs/>
        </w:rPr>
        <w:t xml:space="preserve">з виконання Програми підтримки і розвитку житлово-комунальної інфраструктури Хмельницької </w:t>
      </w:r>
      <w:r>
        <w:rPr>
          <w:b/>
          <w:bCs/>
        </w:rPr>
        <w:t>міської територіальної</w:t>
      </w:r>
      <w:r>
        <w:rPr>
          <w:b/>
          <w:bCs/>
        </w:rPr>
        <w:t xml:space="preserve"> </w:t>
      </w:r>
      <w:r>
        <w:rPr>
          <w:b/>
          <w:bCs/>
        </w:rPr>
        <w:t xml:space="preserve">громади </w:t>
      </w:r>
      <w:r w:rsidRPr="00354294">
        <w:rPr>
          <w:b/>
          <w:bCs/>
        </w:rPr>
        <w:t>на 2022-2027 роки, що плануються бюджетом міської територіальної громади</w:t>
      </w:r>
    </w:p>
    <w:p w14:paraId="139CA314" w14:textId="1347E4D5" w:rsidR="00FB621B" w:rsidRDefault="00FB621B" w:rsidP="00FB621B">
      <w:pPr>
        <w:jc w:val="right"/>
      </w:pPr>
      <w:r w:rsidRPr="00354294">
        <w:t>тис. грн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1276"/>
        <w:gridCol w:w="1134"/>
        <w:gridCol w:w="1275"/>
        <w:gridCol w:w="1276"/>
        <w:gridCol w:w="1276"/>
        <w:gridCol w:w="1276"/>
        <w:gridCol w:w="2835"/>
      </w:tblGrid>
      <w:tr w:rsidR="007F33B8" w:rsidRPr="00A72B7A" w14:paraId="316BD335" w14:textId="77777777" w:rsidTr="00FB621B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6C7" w14:textId="77777777" w:rsidR="00FB621B" w:rsidRDefault="007F33B8" w:rsidP="00FB621B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№</w:t>
            </w:r>
          </w:p>
          <w:p w14:paraId="01271ABD" w14:textId="7FFB9543" w:rsidR="007F33B8" w:rsidRPr="00354294" w:rsidRDefault="007F33B8" w:rsidP="00FB621B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044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D5F8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44C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7F33B8" w:rsidRPr="00A72B7A" w14:paraId="41A958E7" w14:textId="77777777" w:rsidTr="00FB621B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BCD" w14:textId="77777777" w:rsidR="007F33B8" w:rsidRPr="00354294" w:rsidRDefault="007F33B8" w:rsidP="00FB621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F41" w14:textId="77777777" w:rsidR="007F33B8" w:rsidRPr="00354294" w:rsidRDefault="007F33B8" w:rsidP="00A40E12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1AE6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50A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714B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116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FC4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F394" w14:textId="77777777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3248" w14:textId="34D51204" w:rsidR="007F33B8" w:rsidRPr="00354294" w:rsidRDefault="007F33B8" w:rsidP="00A40E12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Разом на 2022-2027 ро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D2DD" w14:textId="77777777" w:rsidR="007F33B8" w:rsidRPr="00354294" w:rsidRDefault="007F33B8" w:rsidP="00A40E12">
            <w:pPr>
              <w:rPr>
                <w:b/>
                <w:bCs/>
              </w:rPr>
            </w:pPr>
          </w:p>
        </w:tc>
      </w:tr>
      <w:tr w:rsidR="007F33B8" w:rsidRPr="00A72B7A" w14:paraId="00B529CC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6FFC" w14:textId="77777777" w:rsidR="007F33B8" w:rsidRPr="00354294" w:rsidRDefault="007F33B8" w:rsidP="00FB621B">
            <w:pPr>
              <w:jc w:val="center"/>
            </w:pPr>
            <w:r w:rsidRPr="00354294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D6C3" w14:textId="77777777" w:rsidR="007F33B8" w:rsidRPr="00354294" w:rsidRDefault="007F33B8" w:rsidP="00A40E12">
            <w:r w:rsidRPr="00354294">
              <w:t>Експлуатація та технічне обслуговування житлового фонду, в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C3DE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EB00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202F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AC54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D2BB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1CF5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D8B7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08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:rsidRPr="00A72B7A" w14:paraId="33AA86D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3740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584F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ADA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FF0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E3C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A41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A27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1A6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B3B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51B6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:rsidRPr="00A72B7A" w14:paraId="5C8F497B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F48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2F33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B3C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F99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B13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234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953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35D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A73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801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:rsidRPr="00A72B7A" w14:paraId="0929F7F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997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2A89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17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6DB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299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781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5D7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CC5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EAB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7415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14:paraId="4FF7D144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6F68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AB9E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A72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C24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127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E54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89C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343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264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95DC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14:paraId="7D9B212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0E51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39DB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житлового фонду: укріплення стін натяжними металевими зв’язками в житлових будинках, співфінан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46E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A6B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E82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48A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028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3F3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1DB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E5FE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14:paraId="6657DCB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CEBB" w14:textId="77777777" w:rsidR="007F33B8" w:rsidRPr="00354294" w:rsidRDefault="007F33B8" w:rsidP="00FB621B">
            <w:pPr>
              <w:jc w:val="center"/>
            </w:pPr>
            <w:r w:rsidRPr="00354294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0DD" w14:textId="77777777" w:rsidR="007F33B8" w:rsidRPr="00354294" w:rsidRDefault="007F33B8" w:rsidP="00A40E12"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AB76" w14:textId="77777777" w:rsidR="007F33B8" w:rsidRPr="00354294" w:rsidRDefault="007F33B8" w:rsidP="00A40E12">
            <w:pPr>
              <w:jc w:val="center"/>
            </w:pPr>
            <w:r w:rsidRPr="00354294">
              <w:t>17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AB27" w14:textId="77777777" w:rsidR="007F33B8" w:rsidRPr="00354294" w:rsidRDefault="007F33B8" w:rsidP="00A40E12">
            <w:pPr>
              <w:jc w:val="center"/>
            </w:pPr>
            <w:r w:rsidRPr="00354294"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D67A" w14:textId="77777777" w:rsidR="007F33B8" w:rsidRPr="00354294" w:rsidRDefault="007F33B8" w:rsidP="00A40E12">
            <w:pPr>
              <w:jc w:val="center"/>
            </w:pPr>
            <w:r w:rsidRPr="00354294"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E1F6" w14:textId="77777777" w:rsidR="007F33B8" w:rsidRPr="00354294" w:rsidRDefault="007F33B8" w:rsidP="00A40E12">
            <w:pPr>
              <w:jc w:val="center"/>
            </w:pPr>
            <w:r w:rsidRPr="00354294"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5376" w14:textId="77777777" w:rsidR="007F33B8" w:rsidRPr="00354294" w:rsidRDefault="007F33B8" w:rsidP="00A40E12">
            <w:pPr>
              <w:jc w:val="center"/>
            </w:pPr>
            <w:r w:rsidRPr="00354294"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BF70" w14:textId="77777777" w:rsidR="007F33B8" w:rsidRPr="00354294" w:rsidRDefault="007F33B8" w:rsidP="00A40E12">
            <w:pPr>
              <w:jc w:val="center"/>
            </w:pPr>
            <w:r w:rsidRPr="00354294"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945" w14:textId="77777777" w:rsidR="007F33B8" w:rsidRPr="00354294" w:rsidRDefault="007F33B8" w:rsidP="00A40E12">
            <w:pPr>
              <w:jc w:val="center"/>
            </w:pPr>
            <w:r w:rsidRPr="00354294">
              <w:t>84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0006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7F33B8" w14:paraId="10C6BDC1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401B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2DA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П "Південно-Західні тепломережі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B52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EC8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2D8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D9B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AEA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E5F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C4C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8E3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7F33B8" w14:paraId="009A94E9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152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713" w14:textId="77777777" w:rsidR="007F33B8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</w:t>
            </w:r>
          </w:p>
          <w:p w14:paraId="7ED9E709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теплокомуненер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3AE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B84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92B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69E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857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85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74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D36" w14:textId="2E30D386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7F33B8" w14:paraId="27D6FD9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69FD" w14:textId="77777777" w:rsidR="007F33B8" w:rsidRPr="00354294" w:rsidRDefault="007F33B8" w:rsidP="00FB621B">
            <w:pPr>
              <w:jc w:val="center"/>
            </w:pPr>
            <w:r w:rsidRPr="00354294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35C" w14:textId="77777777" w:rsidR="007F33B8" w:rsidRPr="00354294" w:rsidRDefault="007F33B8" w:rsidP="00A40E12">
            <w:r w:rsidRPr="00354294">
              <w:t xml:space="preserve">Забезпечення діяльності </w:t>
            </w:r>
            <w:r w:rsidRPr="00354294">
              <w:lastRenderedPageBreak/>
              <w:t>водопровідно-каналізаційного господарства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F432" w14:textId="77777777" w:rsidR="007F33B8" w:rsidRPr="00354294" w:rsidRDefault="007F33B8" w:rsidP="00A40E12">
            <w:pPr>
              <w:jc w:val="center"/>
            </w:pPr>
            <w:r w:rsidRPr="00354294">
              <w:lastRenderedPageBreak/>
              <w:t>1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0FB5" w14:textId="77777777" w:rsidR="007F33B8" w:rsidRPr="00354294" w:rsidRDefault="007F33B8" w:rsidP="00A40E12">
            <w:pPr>
              <w:jc w:val="center"/>
            </w:pPr>
            <w:r w:rsidRPr="00354294">
              <w:t>3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8207" w14:textId="77777777" w:rsidR="007F33B8" w:rsidRPr="00354294" w:rsidRDefault="007F33B8" w:rsidP="00A40E12">
            <w:pPr>
              <w:jc w:val="center"/>
            </w:pPr>
            <w:r w:rsidRPr="00354294">
              <w:t>54 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EFE8" w14:textId="77777777" w:rsidR="007F33B8" w:rsidRPr="00354294" w:rsidRDefault="007F33B8" w:rsidP="00A40E12">
            <w:pPr>
              <w:jc w:val="center"/>
            </w:pPr>
            <w:r w:rsidRPr="00354294">
              <w:t>7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54F4" w14:textId="77777777" w:rsidR="007F33B8" w:rsidRPr="00354294" w:rsidRDefault="007F33B8" w:rsidP="00A40E12">
            <w:pPr>
              <w:jc w:val="center"/>
            </w:pPr>
            <w:r w:rsidRPr="00354294">
              <w:t>263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B91" w14:textId="77777777" w:rsidR="007F33B8" w:rsidRPr="00354294" w:rsidRDefault="007F33B8" w:rsidP="00A40E12">
            <w:pPr>
              <w:jc w:val="center"/>
            </w:pPr>
            <w:r w:rsidRPr="00354294">
              <w:t>6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329E" w14:textId="77777777" w:rsidR="007F33B8" w:rsidRPr="00354294" w:rsidRDefault="007F33B8" w:rsidP="00A40E12">
            <w:pPr>
              <w:jc w:val="center"/>
            </w:pPr>
            <w:r w:rsidRPr="00354294">
              <w:t>497 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967" w14:textId="77777777" w:rsidR="007F33B8" w:rsidRPr="00354294" w:rsidRDefault="007F33B8" w:rsidP="00A40E12">
            <w:pPr>
              <w:jc w:val="center"/>
            </w:pPr>
            <w:r w:rsidRPr="00354294">
              <w:t xml:space="preserve">Управління комунальної інфраструктури </w:t>
            </w:r>
            <w:r w:rsidRPr="00354294">
              <w:lastRenderedPageBreak/>
              <w:t>Хмельницької міської ради, МКП "Хмельницькводоканал"</w:t>
            </w:r>
          </w:p>
        </w:tc>
      </w:tr>
      <w:tr w:rsidR="007F33B8" w14:paraId="46660FC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408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B05D" w14:textId="77777777" w:rsidR="007F33B8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</w:t>
            </w:r>
          </w:p>
          <w:p w14:paraId="1771CA9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A3A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C6A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137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ABE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368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CE6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041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DB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F33B8" w14:paraId="72558BE1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323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AA7F" w14:textId="77777777" w:rsidR="007F33B8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ідшкодування частини витрат МКП "Хмельницьк</w:t>
            </w:r>
          </w:p>
          <w:p w14:paraId="3EEF896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, понесених при забезпечені водопостачанням споживачів, які підключені до водогону Чернелівка-Хмельниць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0D6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06F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878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1BE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738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1EB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4B6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01C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F33B8" w14:paraId="10ABE26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D59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9DDB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8AF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E63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C16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317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64E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582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70C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94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F33B8" w14:paraId="52E7D0B5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4795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1C8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6BC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A6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E1B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686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E40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B0C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FDB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E76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</w:t>
            </w:r>
            <w:r w:rsidRPr="00354294">
              <w:rPr>
                <w:i/>
                <w:iCs/>
              </w:rPr>
              <w:lastRenderedPageBreak/>
              <w:t>міської ради, КП "УМК "Озерна"</w:t>
            </w:r>
          </w:p>
        </w:tc>
      </w:tr>
      <w:tr w:rsidR="007F33B8" w14:paraId="2FD5CF3D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8B9E" w14:textId="77777777" w:rsidR="007F33B8" w:rsidRPr="00354294" w:rsidRDefault="007F33B8" w:rsidP="00FB621B">
            <w:pPr>
              <w:jc w:val="center"/>
            </w:pPr>
            <w:r w:rsidRPr="00354294"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A66" w14:textId="77777777" w:rsidR="007F33B8" w:rsidRPr="00354294" w:rsidRDefault="007F33B8" w:rsidP="00A40E12"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F844" w14:textId="77777777" w:rsidR="007F33B8" w:rsidRPr="00354294" w:rsidRDefault="007F33B8" w:rsidP="00A40E12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210B" w14:textId="77777777" w:rsidR="007F33B8" w:rsidRPr="00354294" w:rsidRDefault="007F33B8" w:rsidP="00A40E12">
            <w:pPr>
              <w:jc w:val="center"/>
            </w:pPr>
            <w:r w:rsidRPr="00354294">
              <w:t>11 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82C1" w14:textId="77777777" w:rsidR="007F33B8" w:rsidRPr="00354294" w:rsidRDefault="007F33B8" w:rsidP="00A40E12">
            <w:pPr>
              <w:jc w:val="center"/>
            </w:pPr>
            <w:r w:rsidRPr="00354294">
              <w:t>6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0533" w14:textId="77777777" w:rsidR="007F33B8" w:rsidRPr="00354294" w:rsidRDefault="007F33B8" w:rsidP="00A40E12">
            <w:pPr>
              <w:jc w:val="center"/>
            </w:pPr>
            <w:r w:rsidRPr="00354294">
              <w:t>1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3C42" w14:textId="77777777" w:rsidR="007F33B8" w:rsidRPr="00354294" w:rsidRDefault="007F33B8" w:rsidP="00A40E12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9BCD" w14:textId="77777777" w:rsidR="007F33B8" w:rsidRPr="00354294" w:rsidRDefault="007F33B8" w:rsidP="00A40E12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C9A3" w14:textId="77777777" w:rsidR="007F33B8" w:rsidRPr="00354294" w:rsidRDefault="007F33B8" w:rsidP="00A40E12">
            <w:pPr>
              <w:jc w:val="center"/>
            </w:pPr>
            <w:r w:rsidRPr="00354294">
              <w:t>103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349A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14:paraId="092C339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2217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9869" w14:textId="77777777" w:rsidR="007F33B8" w:rsidRPr="00354294" w:rsidRDefault="007F33B8" w:rsidP="00A40E12"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B5A2" w14:textId="77777777" w:rsidR="007F33B8" w:rsidRPr="00354294" w:rsidRDefault="007F33B8" w:rsidP="00A40E12">
            <w:pPr>
              <w:jc w:val="center"/>
            </w:pPr>
            <w:r w:rsidRPr="0035429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D840" w14:textId="77777777" w:rsidR="007F33B8" w:rsidRPr="00354294" w:rsidRDefault="007F33B8" w:rsidP="00A40E12">
            <w:pPr>
              <w:jc w:val="center"/>
            </w:pPr>
            <w:r w:rsidRPr="00354294">
              <w:t>3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545" w14:textId="77777777" w:rsidR="007F33B8" w:rsidRPr="00354294" w:rsidRDefault="007F33B8" w:rsidP="00A40E12">
            <w:pPr>
              <w:jc w:val="center"/>
            </w:pPr>
            <w:r w:rsidRPr="00354294">
              <w:t>7 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4F9F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7282" w14:textId="77777777" w:rsidR="007F33B8" w:rsidRPr="00354294" w:rsidRDefault="007F33B8" w:rsidP="00A40E12">
            <w:pPr>
              <w:jc w:val="center"/>
            </w:pPr>
            <w:r>
              <w:t>1</w:t>
            </w:r>
            <w:r w:rsidRPr="00354294"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6B5" w14:textId="77777777" w:rsidR="007F33B8" w:rsidRPr="00354294" w:rsidRDefault="007F33B8" w:rsidP="00A40E12">
            <w:pPr>
              <w:jc w:val="center"/>
            </w:pPr>
            <w:r>
              <w:t>14</w:t>
            </w:r>
            <w:r w:rsidRPr="00354294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F3A8" w14:textId="77777777" w:rsidR="007F33B8" w:rsidRPr="00354294" w:rsidRDefault="007F33B8" w:rsidP="00A40E12">
            <w:pPr>
              <w:jc w:val="center"/>
            </w:pPr>
            <w:r>
              <w:t>65</w:t>
            </w:r>
            <w:r w:rsidRPr="00354294">
              <w:t xml:space="preserve"> </w:t>
            </w:r>
            <w:r>
              <w:t>9</w:t>
            </w:r>
            <w:r w:rsidRPr="00354294"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4F11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F33B8" w14:paraId="76DB521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F25C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BBF1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E49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5F1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580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56B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717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9D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C47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793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25AFB68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6851" w14:textId="222F93A6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C02B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1C2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82B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E82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821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BF5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816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93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9F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65EF3095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B4F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89B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732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9EF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71D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C00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FF7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6F6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56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07C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53DA1942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A2F" w14:textId="16400439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8FB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18C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227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2F5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ED7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0E6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98F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4EE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76D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7AD456C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E76B" w14:textId="30EECC09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A08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</w:t>
            </w:r>
            <w:r w:rsidRPr="00354294">
              <w:rPr>
                <w:i/>
                <w:iCs/>
              </w:rPr>
              <w:lastRenderedPageBreak/>
              <w:t>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1FF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A95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46B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CBF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B0A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BC0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03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Pr="00354294">
              <w:rPr>
                <w:i/>
                <w:iCs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0C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житлової політики і майна </w:t>
            </w:r>
            <w:r w:rsidRPr="00354294">
              <w:rPr>
                <w:i/>
                <w:iCs/>
              </w:rPr>
              <w:lastRenderedPageBreak/>
              <w:t>Хмельницької міської ради</w:t>
            </w:r>
          </w:p>
        </w:tc>
      </w:tr>
      <w:tr w:rsidR="007F33B8" w14:paraId="1FA1427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2B18" w14:textId="54163A21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5.3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C0C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реалізація громадських проєк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A8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D1D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27C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F51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D14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04F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101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6D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070B279F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9717" w14:textId="77777777" w:rsidR="007F33B8" w:rsidRPr="00354294" w:rsidRDefault="007F33B8" w:rsidP="00FB621B">
            <w:pPr>
              <w:jc w:val="center"/>
            </w:pPr>
            <w:r w:rsidRPr="00354294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0840" w14:textId="77777777" w:rsidR="007F33B8" w:rsidRPr="00354294" w:rsidRDefault="007F33B8" w:rsidP="00A40E12">
            <w:r w:rsidRPr="00354294"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503F" w14:textId="77777777" w:rsidR="007F33B8" w:rsidRPr="00354294" w:rsidRDefault="007F33B8" w:rsidP="00A40E12">
            <w:pPr>
              <w:jc w:val="center"/>
            </w:pPr>
            <w:r w:rsidRPr="00354294">
              <w:t>1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6849" w14:textId="77777777" w:rsidR="007F33B8" w:rsidRPr="00354294" w:rsidRDefault="007F33B8" w:rsidP="00A40E12">
            <w:pPr>
              <w:jc w:val="center"/>
            </w:pPr>
            <w:r w:rsidRPr="00354294"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ABD6" w14:textId="77777777" w:rsidR="007F33B8" w:rsidRPr="00354294" w:rsidRDefault="007F33B8" w:rsidP="00A40E12">
            <w:pPr>
              <w:jc w:val="center"/>
            </w:pPr>
            <w:r w:rsidRPr="00354294">
              <w:t>8 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F920" w14:textId="77777777" w:rsidR="007F33B8" w:rsidRPr="00354294" w:rsidRDefault="007F33B8" w:rsidP="00A40E12">
            <w:pPr>
              <w:jc w:val="center"/>
            </w:pPr>
            <w:r w:rsidRPr="00354294">
              <w:t>1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05F0" w14:textId="77777777" w:rsidR="007F33B8" w:rsidRPr="00354294" w:rsidRDefault="007F33B8" w:rsidP="00A40E12">
            <w:pPr>
              <w:jc w:val="center"/>
            </w:pPr>
            <w:r w:rsidRPr="00354294">
              <w:t>13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7C56" w14:textId="77777777" w:rsidR="007F33B8" w:rsidRPr="00354294" w:rsidRDefault="007F33B8" w:rsidP="00A40E12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D945" w14:textId="77777777" w:rsidR="007F33B8" w:rsidRPr="00354294" w:rsidRDefault="007F33B8" w:rsidP="00A40E12">
            <w:pPr>
              <w:jc w:val="center"/>
            </w:pPr>
            <w:r w:rsidRPr="00354294">
              <w:t>230 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E072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7F33B8" w14:paraId="4166A1C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A6B3" w14:textId="77777777" w:rsidR="007F33B8" w:rsidRPr="00354294" w:rsidRDefault="007F33B8" w:rsidP="00FB621B">
            <w:pPr>
              <w:jc w:val="center"/>
            </w:pPr>
            <w:r w:rsidRPr="00354294"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F3C0" w14:textId="77777777" w:rsidR="007F33B8" w:rsidRPr="00354294" w:rsidRDefault="007F33B8" w:rsidP="00A40E12">
            <w:r w:rsidRPr="00354294">
              <w:t>Організація благоустрою населених пунктів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D49B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1F90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CEAC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83E3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686A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9940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7ED" w14:textId="77777777" w:rsidR="007F33B8" w:rsidRPr="005671BA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354" w14:textId="77777777" w:rsidR="007F33B8" w:rsidRPr="00354294" w:rsidRDefault="007F33B8" w:rsidP="00A40E12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 майна Хмельницької міської ради</w:t>
            </w:r>
          </w:p>
        </w:tc>
      </w:tr>
      <w:tr w:rsidR="007F33B8" w14:paraId="36AC5B7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4C34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DF7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і трансферти підприємствам, установам організаціям на </w:t>
            </w:r>
            <w:r w:rsidRPr="00354294">
              <w:rPr>
                <w:i/>
                <w:iCs/>
              </w:rPr>
              <w:lastRenderedPageBreak/>
              <w:t>здійснення благоустрою населених пункті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539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72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816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392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092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F18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02D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C56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FD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</w:t>
            </w:r>
            <w:r w:rsidRPr="00354294">
              <w:rPr>
                <w:i/>
                <w:iCs/>
              </w:rPr>
              <w:lastRenderedPageBreak/>
              <w:t xml:space="preserve">майна Хмельницької міської ради,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7F33B8" w14:paraId="4CDD307B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E58F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660F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0F6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1CD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14E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BF3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334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9D8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649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04F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</w:p>
        </w:tc>
      </w:tr>
      <w:tr w:rsidR="007F33B8" w14:paraId="46A71253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BEF7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33C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A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77A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37D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AB0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7A9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C1C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34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AEF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іськсвітло</w:t>
            </w:r>
            <w:r>
              <w:rPr>
                <w:i/>
                <w:iCs/>
              </w:rPr>
              <w:t>»</w:t>
            </w:r>
          </w:p>
        </w:tc>
      </w:tr>
      <w:tr w:rsidR="007F33B8" w14:paraId="3C32C60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E202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10C2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DED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657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E51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9EA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78E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43D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37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E47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Спецкомунтранс</w:t>
            </w:r>
            <w:r>
              <w:rPr>
                <w:i/>
                <w:iCs/>
              </w:rPr>
              <w:t>»</w:t>
            </w:r>
          </w:p>
        </w:tc>
      </w:tr>
      <w:tr w:rsidR="007F33B8" w14:paraId="6A62D3FB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E799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A43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F03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C14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A35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7B8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8B6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284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51C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62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</w:t>
            </w:r>
            <w:r w:rsidRPr="00354294">
              <w:rPr>
                <w:i/>
                <w:iCs/>
              </w:rPr>
              <w:lastRenderedPageBreak/>
              <w:t>ради,  КП по зеленому будівництву та благоустрою міста</w:t>
            </w:r>
          </w:p>
        </w:tc>
      </w:tr>
      <w:tr w:rsidR="007F33B8" w14:paraId="45E0C5B5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35C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D4D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AD0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B1D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557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521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9F2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E18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E42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71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</w:p>
        </w:tc>
      </w:tr>
      <w:tr w:rsidR="007F33B8" w14:paraId="03BF1EC5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9DEC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987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4E0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84E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A9F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519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B8F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BA0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C5D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538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7F33B8" w14:paraId="68E2649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172C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84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9CF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898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BE0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34E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9A2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415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CB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A7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</w:tr>
      <w:tr w:rsidR="007F33B8" w14:paraId="7C5E03C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095D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F13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210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A3D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660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8B6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FA7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470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57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9CB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</w:tr>
      <w:tr w:rsidR="007F33B8" w14:paraId="4637C79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ED6C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1E2D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8B4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D27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738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E5E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475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145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6D3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39A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7EF53999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BD9A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9D4F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837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22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E2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F13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E26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8D9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9D7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858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</w:tr>
      <w:tr w:rsidR="007F33B8" w14:paraId="12CD9062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8D35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7.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F004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810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A10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19C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B74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C9B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519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A98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94A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</w:tr>
      <w:tr w:rsidR="007F33B8" w14:paraId="2363A5B3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C9C7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0C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408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286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C09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594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5B9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D00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43C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169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F33B8" w14:paraId="0B39276B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8285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EE86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6C1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66E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714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BEA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DA8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15A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8E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07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F33B8" w:rsidRPr="00633F8E" w14:paraId="7C8942FD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DECE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61BF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BF3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913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154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CA1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D6A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99E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34B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5B3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:rsidRPr="00633F8E" w14:paraId="788BC55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E75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8CB" w14:textId="77777777" w:rsidR="007F33B8" w:rsidRPr="00354294" w:rsidRDefault="007F33B8" w:rsidP="00A40E12">
            <w:pPr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99B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A4A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02A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5B9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AB9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42A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FB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31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251B6D5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801B" w14:textId="77777777" w:rsidR="007F33B8" w:rsidRPr="00354294" w:rsidRDefault="007F33B8" w:rsidP="00FB621B">
            <w:pPr>
              <w:jc w:val="center"/>
            </w:pPr>
            <w:r w:rsidRPr="00354294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50F7" w14:textId="77777777" w:rsidR="007F33B8" w:rsidRPr="00354294" w:rsidRDefault="007F33B8" w:rsidP="00A40E12"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06AB" w14:textId="77777777" w:rsidR="007F33B8" w:rsidRPr="00354294" w:rsidRDefault="007F33B8" w:rsidP="00A40E12">
            <w:pPr>
              <w:jc w:val="center"/>
            </w:pPr>
            <w:r w:rsidRPr="00354294">
              <w:t>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C08A" w14:textId="77777777" w:rsidR="007F33B8" w:rsidRPr="00354294" w:rsidRDefault="007F33B8" w:rsidP="00A40E12">
            <w:pPr>
              <w:jc w:val="center"/>
            </w:pPr>
            <w:r w:rsidRPr="00354294">
              <w:t>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2F9F" w14:textId="77777777" w:rsidR="007F33B8" w:rsidRPr="00354294" w:rsidRDefault="007F33B8" w:rsidP="00A40E12">
            <w:pPr>
              <w:jc w:val="center"/>
            </w:pPr>
            <w:r w:rsidRPr="00354294">
              <w:t>3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B729" w14:textId="77777777" w:rsidR="007F33B8" w:rsidRPr="00354294" w:rsidRDefault="007F33B8" w:rsidP="00A40E12">
            <w:pPr>
              <w:jc w:val="center"/>
            </w:pPr>
            <w:r w:rsidRPr="00354294">
              <w:t>4 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75EA" w14:textId="77777777" w:rsidR="007F33B8" w:rsidRPr="00354294" w:rsidRDefault="007F33B8" w:rsidP="00A40E12">
            <w:pPr>
              <w:jc w:val="center"/>
            </w:pPr>
            <w:r>
              <w:t>14</w:t>
            </w:r>
            <w:r w:rsidRPr="00354294"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5991" w14:textId="77777777" w:rsidR="007F33B8" w:rsidRPr="00354294" w:rsidRDefault="007F33B8" w:rsidP="00A40E12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D510" w14:textId="77777777" w:rsidR="007F33B8" w:rsidRPr="00354294" w:rsidRDefault="007F33B8" w:rsidP="00A40E12">
            <w:pPr>
              <w:jc w:val="center"/>
            </w:pPr>
            <w:r>
              <w:t>17</w:t>
            </w:r>
            <w:r w:rsidRPr="00354294">
              <w:t>7 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1ED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F33B8" w14:paraId="6B762E8F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63D3" w14:textId="77777777" w:rsidR="007F33B8" w:rsidRPr="00354294" w:rsidRDefault="007F33B8" w:rsidP="00FB621B">
            <w:pPr>
              <w:jc w:val="center"/>
            </w:pPr>
            <w:r w:rsidRPr="00354294"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3BB" w14:textId="77777777" w:rsidR="007F33B8" w:rsidRPr="00354294" w:rsidRDefault="007F33B8" w:rsidP="00A40E12">
            <w:r w:rsidRPr="00354294">
              <w:t xml:space="preserve">Утримання та розвиток автомобільних </w:t>
            </w:r>
            <w:r w:rsidRPr="00354294">
              <w:lastRenderedPageBreak/>
              <w:t xml:space="preserve">доріг та дорожньої інфраструктур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BAC0" w14:textId="77777777" w:rsidR="007F33B8" w:rsidRPr="00354294" w:rsidRDefault="007F33B8" w:rsidP="00A40E12">
            <w:pPr>
              <w:jc w:val="center"/>
            </w:pPr>
            <w:r w:rsidRPr="00354294">
              <w:lastRenderedPageBreak/>
              <w:t>79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2BF9" w14:textId="77777777" w:rsidR="007F33B8" w:rsidRPr="00354294" w:rsidRDefault="007F33B8" w:rsidP="00A40E12">
            <w:pPr>
              <w:jc w:val="center"/>
            </w:pPr>
            <w:r w:rsidRPr="00354294">
              <w:t>112 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A93B" w14:textId="77777777" w:rsidR="007F33B8" w:rsidRPr="00354294" w:rsidRDefault="007F33B8" w:rsidP="00A40E12">
            <w:pPr>
              <w:jc w:val="center"/>
            </w:pPr>
            <w:r w:rsidRPr="00354294">
              <w:t>22 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F1A2" w14:textId="77777777" w:rsidR="007F33B8" w:rsidRPr="00354294" w:rsidRDefault="007F33B8" w:rsidP="00A40E12">
            <w:pPr>
              <w:jc w:val="center"/>
            </w:pPr>
            <w:r w:rsidRPr="00354294">
              <w:t>3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C58" w14:textId="77777777" w:rsidR="007F33B8" w:rsidRPr="00974E4F" w:rsidRDefault="007F33B8" w:rsidP="00A40E12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734D" w14:textId="77777777" w:rsidR="007F33B8" w:rsidRPr="00354294" w:rsidRDefault="007F33B8" w:rsidP="00A40E12">
            <w:pPr>
              <w:jc w:val="center"/>
            </w:pPr>
            <w:r w:rsidRPr="00354294">
              <w:t>4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27D0" w14:textId="77777777" w:rsidR="007F33B8" w:rsidRPr="00354294" w:rsidRDefault="007F33B8" w:rsidP="00A40E12">
            <w:pPr>
              <w:jc w:val="center"/>
            </w:pPr>
            <w:r w:rsidRPr="00354294">
              <w:t>1 071 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4469" w14:textId="77777777" w:rsidR="007F33B8" w:rsidRPr="00354294" w:rsidRDefault="007F33B8" w:rsidP="00A40E12">
            <w:pPr>
              <w:jc w:val="center"/>
            </w:pPr>
            <w:r w:rsidRPr="00354294">
              <w:t xml:space="preserve">Управління комунальної інфраструктури Хмельницької міської </w:t>
            </w:r>
            <w:r w:rsidRPr="00354294">
              <w:lastRenderedPageBreak/>
              <w:t xml:space="preserve">ради, КП по будівництву, ремонту та експлуатації доріг </w:t>
            </w:r>
          </w:p>
        </w:tc>
      </w:tr>
      <w:tr w:rsidR="007F33B8" w14:paraId="6E42911C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098E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BC1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E34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06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E72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54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E66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B1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F8D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99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1CCC10F3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D7A9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24DE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348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39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51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558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8C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6D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348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71C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781F02D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0774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CA6C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96E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1DE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9FD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19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85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EDD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77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FB2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7DFA9106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FAD9" w14:textId="73C0DB0D" w:rsidR="007F33B8" w:rsidRPr="00354294" w:rsidRDefault="007F33B8" w:rsidP="00FB621B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3B3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274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D02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228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CEB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2BD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4CB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F2A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32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0ED9C02C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7E8E" w14:textId="48A08479" w:rsidR="007F33B8" w:rsidRPr="00354294" w:rsidRDefault="007F33B8" w:rsidP="00FB621B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CC4E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поточний ремонт вибоїн струменевим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11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FE0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F5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E1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A4D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59D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B0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A55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49CD8E5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144D" w14:textId="5106EE72" w:rsidR="007F33B8" w:rsidRPr="00354294" w:rsidRDefault="007F33B8" w:rsidP="00FB621B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046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799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9CE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498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5A0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330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AE5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4A2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680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389E6FCD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6E9F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89D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CC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E8A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BA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DE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5B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319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6F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1F3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15958105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7C0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725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CA7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817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6F4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91E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FAF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BA1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F0C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D5C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F33B8" w14:paraId="030ABDA2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4DD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7709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321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817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68D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36E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03F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43C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D41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85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F33B8" w14:paraId="1B4759F4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A0C7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396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 -  капітальний ремонт - установлення </w:t>
            </w:r>
            <w:r w:rsidRPr="00354294">
              <w:rPr>
                <w:i/>
                <w:iCs/>
              </w:rPr>
              <w:lastRenderedPageBreak/>
              <w:t xml:space="preserve">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48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DDA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D43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05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665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146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E1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E9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</w:t>
            </w:r>
            <w:r w:rsidRPr="00354294">
              <w:rPr>
                <w:i/>
                <w:iCs/>
              </w:rPr>
              <w:lastRenderedPageBreak/>
              <w:t>Хмельницької міської ради</w:t>
            </w:r>
          </w:p>
        </w:tc>
      </w:tr>
      <w:tr w:rsidR="007F33B8" w14:paraId="68BB13C9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A0FD" w14:textId="77777777" w:rsidR="007F33B8" w:rsidRPr="00354294" w:rsidRDefault="007F33B8" w:rsidP="00FB621B">
            <w:pPr>
              <w:jc w:val="center"/>
            </w:pPr>
            <w:r w:rsidRPr="00354294"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7FE" w14:textId="77777777" w:rsidR="007F33B8" w:rsidRPr="00354294" w:rsidRDefault="007F33B8" w:rsidP="00A40E12">
            <w:r w:rsidRPr="00354294">
              <w:t xml:space="preserve">Заходи з енергозбереженн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59F3" w14:textId="77777777" w:rsidR="007F33B8" w:rsidRPr="00354294" w:rsidRDefault="007F33B8" w:rsidP="00A40E12">
            <w:pPr>
              <w:jc w:val="center"/>
            </w:pPr>
            <w:r w:rsidRPr="00354294">
              <w:t>19 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8E7A" w14:textId="77777777" w:rsidR="007F33B8" w:rsidRPr="00354294" w:rsidRDefault="007F33B8" w:rsidP="00A40E12">
            <w:pPr>
              <w:jc w:val="center"/>
            </w:pPr>
            <w:r w:rsidRPr="00354294">
              <w:t>29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B7EF" w14:textId="77777777" w:rsidR="007F33B8" w:rsidRPr="00354294" w:rsidRDefault="007F33B8" w:rsidP="00A40E12">
            <w:pPr>
              <w:jc w:val="center"/>
            </w:pPr>
            <w:r w:rsidRPr="00354294">
              <w:t>19 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2EF5" w14:textId="77777777" w:rsidR="007F33B8" w:rsidRPr="00354294" w:rsidRDefault="007F33B8" w:rsidP="00A40E12">
            <w:pPr>
              <w:jc w:val="center"/>
            </w:pPr>
            <w:r w:rsidRPr="00354294">
              <w:t>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2C64" w14:textId="77777777" w:rsidR="007F33B8" w:rsidRPr="00354294" w:rsidRDefault="007F33B8" w:rsidP="00A40E12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EBCB" w14:textId="77777777" w:rsidR="007F33B8" w:rsidRPr="00354294" w:rsidRDefault="007F33B8" w:rsidP="00A40E12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A111" w14:textId="77777777" w:rsidR="007F33B8" w:rsidRPr="00354294" w:rsidRDefault="007F33B8" w:rsidP="00A40E12">
            <w:pPr>
              <w:jc w:val="center"/>
            </w:pPr>
            <w:r w:rsidRPr="00354294">
              <w:t>148 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C63E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7F33B8" w14:paraId="0AD75AD3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8FF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CD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334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B3A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385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A64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379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D71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B11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51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4D6BE43B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02DC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0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59DC" w14:textId="77777777" w:rsidR="007F33B8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</w:t>
            </w:r>
            <w:r>
              <w:rPr>
                <w:i/>
                <w:iCs/>
              </w:rPr>
              <w:t>-</w:t>
            </w:r>
          </w:p>
          <w:p w14:paraId="1FBA1FA6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ності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DBC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1FA9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8E93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AB17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DC6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0ED7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15E3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FC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F33B8" w14:paraId="4AEF97A1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27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957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AB9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A9A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57C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BE5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074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989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A1D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8B8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F33B8" w14:paraId="25413AE1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04E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31D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592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08A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E68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A10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D31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577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A9C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DAD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F33B8" w14:paraId="097F92A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9C3C" w14:textId="77777777" w:rsidR="007F33B8" w:rsidRPr="00354294" w:rsidRDefault="007F33B8" w:rsidP="00FB621B">
            <w:pPr>
              <w:jc w:val="center"/>
            </w:pPr>
            <w:r w:rsidRPr="00354294"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31D" w14:textId="77777777" w:rsidR="007F33B8" w:rsidRPr="00354294" w:rsidRDefault="007F33B8" w:rsidP="00A40E12"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B6CA" w14:textId="77777777" w:rsidR="007F33B8" w:rsidRPr="00354294" w:rsidRDefault="007F33B8" w:rsidP="00A40E12">
            <w:pPr>
              <w:jc w:val="center"/>
            </w:pPr>
            <w:r w:rsidRPr="00354294">
              <w:t>278 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599E" w14:textId="77777777" w:rsidR="007F33B8" w:rsidRPr="00354294" w:rsidRDefault="007F33B8" w:rsidP="00A40E12">
            <w:pPr>
              <w:jc w:val="center"/>
            </w:pPr>
            <w:r w:rsidRPr="00354294">
              <w:t>613 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F45E" w14:textId="77777777" w:rsidR="007F33B8" w:rsidRPr="00354294" w:rsidRDefault="007F33B8" w:rsidP="00A40E12">
            <w:pPr>
              <w:jc w:val="center"/>
            </w:pPr>
            <w:r w:rsidRPr="00354294">
              <w:t>370 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7830" w14:textId="77777777" w:rsidR="007F33B8" w:rsidRPr="00354294" w:rsidRDefault="007F33B8" w:rsidP="00A40E12">
            <w:pPr>
              <w:jc w:val="center"/>
            </w:pPr>
            <w:r w:rsidRPr="00354294">
              <w:t>59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B290" w14:textId="77777777" w:rsidR="007F33B8" w:rsidRPr="00354294" w:rsidRDefault="007F33B8" w:rsidP="00A40E12">
            <w:pPr>
              <w:jc w:val="center"/>
            </w:pPr>
            <w:r w:rsidRPr="00354294">
              <w:t>633 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1215" w14:textId="77777777" w:rsidR="007F33B8" w:rsidRPr="00354294" w:rsidRDefault="007F33B8" w:rsidP="00A40E12">
            <w:pPr>
              <w:jc w:val="center"/>
            </w:pPr>
            <w:r w:rsidRPr="00354294">
              <w:t>218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8C50" w14:textId="77777777" w:rsidR="007F33B8" w:rsidRPr="00354294" w:rsidRDefault="007F33B8" w:rsidP="00A40E12">
            <w:pPr>
              <w:jc w:val="center"/>
            </w:pPr>
            <w:r w:rsidRPr="00354294">
              <w:t>2 173 6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D59" w14:textId="77777777" w:rsidR="007F33B8" w:rsidRDefault="007F33B8" w:rsidP="00A40E12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</w:t>
            </w:r>
          </w:p>
          <w:p w14:paraId="6B3FCBEF" w14:textId="77777777" w:rsidR="007F33B8" w:rsidRPr="00354294" w:rsidRDefault="007F33B8" w:rsidP="00A40E12">
            <w:pPr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7F33B8" w14:paraId="7DE6F4F1" w14:textId="77777777" w:rsidTr="00FB621B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C9D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0749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4EC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877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17B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348F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FA5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8B6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10A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0C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</w:t>
            </w:r>
            <w:r w:rsidRPr="00354294">
              <w:rPr>
                <w:i/>
                <w:iCs/>
              </w:rPr>
              <w:lastRenderedPageBreak/>
              <w:t>Хмельницької міської ради,  ХКП "Спецкомунтранс"</w:t>
            </w:r>
          </w:p>
        </w:tc>
      </w:tr>
      <w:tr w:rsidR="007F33B8" w14:paraId="54B88EF3" w14:textId="77777777" w:rsidTr="00FB621B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C2A8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94F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Спецкомунтранс" (кошти підприємства, кредитні кош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00F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F8B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8CE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0AE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08D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7C9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A90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D734" w14:textId="77777777" w:rsidR="007F33B8" w:rsidRPr="00354294" w:rsidRDefault="007F33B8" w:rsidP="00A40E12">
            <w:pPr>
              <w:rPr>
                <w:i/>
                <w:iCs/>
              </w:rPr>
            </w:pPr>
          </w:p>
        </w:tc>
      </w:tr>
      <w:tr w:rsidR="007F33B8" w14:paraId="6ABBC924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EECC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DEE1" w14:textId="77777777" w:rsidR="007F33B8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</w:t>
            </w:r>
          </w:p>
          <w:p w14:paraId="3BA41E41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водокан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62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A50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CF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FC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C2A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17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189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10B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F33B8" w14:paraId="15FFC71C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5EAB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1E0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0A5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FF9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A54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B72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915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789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204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71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F33B8" w14:paraId="07AF79FA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4C8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1DF" w14:textId="77777777" w:rsidR="007F33B8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</w:t>
            </w:r>
          </w:p>
          <w:p w14:paraId="29472C8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теплокомуненер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6A4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C57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1FE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E1E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AC6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599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C69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275C" w14:textId="77777777" w:rsidR="007F33B8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</w:t>
            </w:r>
          </w:p>
          <w:p w14:paraId="5EDAB71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теплокомуненерго"</w:t>
            </w:r>
          </w:p>
        </w:tc>
      </w:tr>
      <w:tr w:rsidR="007F33B8" w14:paraId="3994D0A8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2643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CC41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B37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3AD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16F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5CD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C6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477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AE7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1BD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7F33B8" w14:paraId="7E73ED4E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8B8F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E36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2F7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175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B1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CE7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069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AF8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1AB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CE6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7F33B8" w14:paraId="3B7F2474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D501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5104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F58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EA5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15D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DE7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AE5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A4F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4B47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E1CC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</w:t>
            </w:r>
            <w:r w:rsidRPr="00354294">
              <w:rPr>
                <w:i/>
                <w:iCs/>
              </w:rPr>
              <w:lastRenderedPageBreak/>
              <w:t>ради,  КП по зеленому будівництву та благоустрою міста</w:t>
            </w:r>
          </w:p>
        </w:tc>
      </w:tr>
      <w:tr w:rsidR="007F33B8" w14:paraId="1D5E887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4BB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lastRenderedPageBreak/>
              <w:t>1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493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142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07F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A39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6EB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FEF4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B16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AEC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32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7F33B8" w14:paraId="4BA39FF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F88B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CDC1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61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B79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4F5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1E7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9A5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960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BBB8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586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F33B8" w14:paraId="0374E3D1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8916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F51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Міськсвітл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8D5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DA2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258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FB2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966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DC3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B659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6B0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7F33B8" w14:paraId="60692832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8409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23EA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A85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E841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D1B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2E7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F0F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E3C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73F2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F6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7F33B8" w14:paraId="0FA223F9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0132" w14:textId="77777777" w:rsidR="007F33B8" w:rsidRPr="00354294" w:rsidRDefault="007F33B8" w:rsidP="00FB621B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EBF" w14:textId="77777777" w:rsidR="007F33B8" w:rsidRPr="00354294" w:rsidRDefault="007F33B8" w:rsidP="00A40E12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683A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2D73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46F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D97B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3CC5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196D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257E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3C6" w14:textId="77777777" w:rsidR="007F33B8" w:rsidRPr="00354294" w:rsidRDefault="007F33B8" w:rsidP="00A40E12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7F33B8" w14:paraId="1B4773E3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E0B" w14:textId="77777777" w:rsidR="007F33B8" w:rsidRPr="00354294" w:rsidRDefault="007F33B8" w:rsidP="00FB621B">
            <w:pPr>
              <w:jc w:val="center"/>
            </w:pPr>
            <w:r w:rsidRPr="00354294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CABD" w14:textId="77777777" w:rsidR="007F33B8" w:rsidRPr="00354294" w:rsidRDefault="007F33B8" w:rsidP="00A40E12">
            <w:r w:rsidRPr="00354294">
              <w:t xml:space="preserve">Інші роботи (видатки, що здійснюються згідно розпоряджень </w:t>
            </w:r>
            <w:r w:rsidRPr="00354294">
              <w:lastRenderedPageBreak/>
              <w:t xml:space="preserve">міського голови, рішень міської ради та її виконавчого комітет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A054" w14:textId="77777777" w:rsidR="007F33B8" w:rsidRPr="00354294" w:rsidRDefault="007F33B8" w:rsidP="00A40E12">
            <w:pPr>
              <w:jc w:val="center"/>
            </w:pPr>
            <w:r w:rsidRPr="00354294">
              <w:lastRenderedPageBreak/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B779" w14:textId="77777777" w:rsidR="007F33B8" w:rsidRPr="00354294" w:rsidRDefault="007F33B8" w:rsidP="00A40E12">
            <w:pPr>
              <w:jc w:val="center"/>
            </w:pPr>
            <w:r w:rsidRPr="00354294"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414C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DE1E" w14:textId="77777777" w:rsidR="007F33B8" w:rsidRPr="00354294" w:rsidRDefault="007F33B8" w:rsidP="00A40E12">
            <w:pPr>
              <w:jc w:val="center"/>
            </w:pPr>
            <w:r w:rsidRPr="00354294">
              <w:t>2 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191E" w14:textId="77777777" w:rsidR="007F33B8" w:rsidRPr="00354294" w:rsidRDefault="007F33B8" w:rsidP="00A40E12">
            <w:pPr>
              <w:jc w:val="center"/>
            </w:pPr>
            <w:r w:rsidRPr="00354294"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3CD0" w14:textId="77777777" w:rsidR="007F33B8" w:rsidRPr="00354294" w:rsidRDefault="007F33B8" w:rsidP="00A40E12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B1C9" w14:textId="77777777" w:rsidR="007F33B8" w:rsidRPr="00354294" w:rsidRDefault="007F33B8" w:rsidP="00A40E12">
            <w:pPr>
              <w:jc w:val="center"/>
            </w:pPr>
            <w:r w:rsidRPr="00354294">
              <w:t>14 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24AA" w14:textId="77777777" w:rsidR="007F33B8" w:rsidRPr="00354294" w:rsidRDefault="007F33B8" w:rsidP="00A40E12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</w:t>
            </w:r>
            <w:r w:rsidRPr="00354294">
              <w:lastRenderedPageBreak/>
              <w:t>майна Хмельницької міської ради</w:t>
            </w:r>
          </w:p>
        </w:tc>
      </w:tr>
      <w:tr w:rsidR="007F33B8" w14:paraId="5E2E4E03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950C" w14:textId="77777777" w:rsidR="007F33B8" w:rsidRPr="00354294" w:rsidRDefault="007F33B8" w:rsidP="00FB621B">
            <w:pPr>
              <w:jc w:val="center"/>
            </w:pPr>
            <w:r w:rsidRPr="00354294"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F12" w14:textId="77777777" w:rsidR="007F33B8" w:rsidRPr="00354294" w:rsidRDefault="007F33B8" w:rsidP="00A40E12"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2AD7" w14:textId="77777777" w:rsidR="007F33B8" w:rsidRPr="00354294" w:rsidRDefault="007F33B8" w:rsidP="00A40E12">
            <w:pPr>
              <w:jc w:val="center"/>
            </w:pPr>
            <w:r w:rsidRPr="00354294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6A1F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164E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8FAA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6B17" w14:textId="77777777" w:rsidR="007F33B8" w:rsidRPr="00354294" w:rsidRDefault="007F33B8" w:rsidP="00A40E12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0E6C" w14:textId="77777777" w:rsidR="007F33B8" w:rsidRPr="00354294" w:rsidRDefault="007F33B8" w:rsidP="00A40E12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2080" w14:textId="77777777" w:rsidR="007F33B8" w:rsidRPr="00354294" w:rsidRDefault="007F33B8" w:rsidP="00A40E12">
            <w:pPr>
              <w:jc w:val="center"/>
            </w:pPr>
            <w:r w:rsidRPr="00354294">
              <w:t>2 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21F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7F33B8" w14:paraId="5801850A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9F42" w14:textId="77777777" w:rsidR="007F33B8" w:rsidRPr="00354294" w:rsidRDefault="007F33B8" w:rsidP="00FB621B">
            <w:pPr>
              <w:jc w:val="center"/>
            </w:pPr>
            <w:r w:rsidRPr="00354294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C78" w14:textId="77777777" w:rsidR="007F33B8" w:rsidRPr="00354294" w:rsidRDefault="007F33B8" w:rsidP="00A40E12"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EB1A" w14:textId="77777777" w:rsidR="007F33B8" w:rsidRPr="00354294" w:rsidRDefault="007F33B8" w:rsidP="00A40E12">
            <w:pPr>
              <w:jc w:val="center"/>
            </w:pPr>
            <w:r w:rsidRPr="0035429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004F" w14:textId="77777777" w:rsidR="007F33B8" w:rsidRPr="00354294" w:rsidRDefault="007F33B8" w:rsidP="00A40E12">
            <w:pPr>
              <w:jc w:val="center"/>
            </w:pPr>
            <w:r w:rsidRPr="00354294"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DBEB" w14:textId="77777777" w:rsidR="007F33B8" w:rsidRPr="00354294" w:rsidRDefault="007F33B8" w:rsidP="00A40E12">
            <w:pPr>
              <w:jc w:val="center"/>
            </w:pPr>
            <w:r w:rsidRPr="00354294">
              <w:t>4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C513" w14:textId="77777777" w:rsidR="007F33B8" w:rsidRPr="00354294" w:rsidRDefault="007F33B8" w:rsidP="00A40E12">
            <w:pPr>
              <w:jc w:val="center"/>
            </w:pPr>
            <w:r w:rsidRPr="00354294"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49A9" w14:textId="77777777" w:rsidR="007F33B8" w:rsidRPr="00354294" w:rsidRDefault="007F33B8" w:rsidP="00A40E12">
            <w:pPr>
              <w:jc w:val="center"/>
            </w:pPr>
            <w:r w:rsidRPr="00354294"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B77B" w14:textId="77777777" w:rsidR="007F33B8" w:rsidRPr="00354294" w:rsidRDefault="007F33B8" w:rsidP="00A40E12">
            <w:pPr>
              <w:jc w:val="center"/>
            </w:pPr>
            <w:r w:rsidRPr="00354294"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B06A" w14:textId="77777777" w:rsidR="007F33B8" w:rsidRPr="00354294" w:rsidRDefault="007F33B8" w:rsidP="00A40E12">
            <w:pPr>
              <w:jc w:val="center"/>
            </w:pPr>
            <w:r w:rsidRPr="00354294">
              <w:t>41 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E54" w14:textId="77777777" w:rsidR="007F33B8" w:rsidRPr="00354294" w:rsidRDefault="007F33B8" w:rsidP="00A40E12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Міськсвітло", КП "УМК "Центральна", КП "УМК "Південно-Західна", КП "УМК "Озерна",  управляючі компанії незалежно від </w:t>
            </w:r>
            <w:r w:rsidRPr="00354294">
              <w:lastRenderedPageBreak/>
              <w:t>форми власності, ОСББ, ЖБК</w:t>
            </w:r>
          </w:p>
        </w:tc>
      </w:tr>
      <w:tr w:rsidR="007F33B8" w14:paraId="62FD41B0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962" w14:textId="77777777" w:rsidR="007F33B8" w:rsidRPr="00354294" w:rsidRDefault="007F33B8" w:rsidP="00FB621B">
            <w:pPr>
              <w:jc w:val="center"/>
            </w:pPr>
            <w:r>
              <w:lastRenderedPageBreak/>
              <w:t>14.</w:t>
            </w:r>
            <w:r w:rsidRPr="0035429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BE6" w14:textId="77777777" w:rsidR="007F33B8" w:rsidRPr="00354294" w:rsidRDefault="007F33B8" w:rsidP="00A40E12">
            <w:r w:rsidRPr="00354294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0B20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7051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94E9" w14:textId="77777777" w:rsidR="007F33B8" w:rsidRPr="00354294" w:rsidRDefault="007F33B8" w:rsidP="00A40E12">
            <w:pPr>
              <w:jc w:val="center"/>
            </w:pPr>
            <w:r w:rsidRPr="0035429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A568" w14:textId="77777777" w:rsidR="007F33B8" w:rsidRPr="00354294" w:rsidRDefault="007F33B8" w:rsidP="00A40E12">
            <w:pPr>
              <w:jc w:val="center"/>
            </w:pPr>
            <w:r w:rsidRPr="00354294"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5CCD" w14:textId="77777777" w:rsidR="007F33B8" w:rsidRPr="00354294" w:rsidRDefault="007F33B8" w:rsidP="00A40E12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EC07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B44B" w14:textId="77777777" w:rsidR="007F33B8" w:rsidRPr="00354294" w:rsidRDefault="007F33B8" w:rsidP="00A40E12">
            <w:pPr>
              <w:jc w:val="center"/>
            </w:pPr>
            <w:r w:rsidRPr="00354294">
              <w:t>5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5C5E" w14:textId="77777777" w:rsidR="007F33B8" w:rsidRPr="00354294" w:rsidRDefault="007F33B8" w:rsidP="00A40E12">
            <w:pPr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7F33B8" w14:paraId="39277FAB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D7FA" w14:textId="77777777" w:rsidR="007F33B8" w:rsidRPr="00354294" w:rsidRDefault="007F33B8" w:rsidP="00FB621B">
            <w:pPr>
              <w:jc w:val="center"/>
            </w:pPr>
            <w:r w:rsidRPr="00354294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FE4" w14:textId="77777777" w:rsidR="007F33B8" w:rsidRPr="00354294" w:rsidRDefault="007F33B8" w:rsidP="00A40E12">
            <w:r w:rsidRPr="00354294">
              <w:t>Інші заходи пов'язані з економічною діяльніст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B85E" w14:textId="77777777" w:rsidR="007F33B8" w:rsidRPr="00354294" w:rsidRDefault="007F33B8" w:rsidP="00A40E12">
            <w:pPr>
              <w:jc w:val="center"/>
            </w:pPr>
            <w:r w:rsidRPr="00354294"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E8CF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0DF1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87A1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0FDB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16FB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6D87" w14:textId="77777777" w:rsidR="007F33B8" w:rsidRPr="00354294" w:rsidRDefault="007F33B8" w:rsidP="00A40E12">
            <w:pPr>
              <w:jc w:val="center"/>
            </w:pPr>
            <w:r w:rsidRPr="00354294"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5C9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F33B8" w14:paraId="7D774737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A02F" w14:textId="77777777" w:rsidR="007F33B8" w:rsidRPr="00354294" w:rsidRDefault="007F33B8" w:rsidP="00FB621B">
            <w:pPr>
              <w:jc w:val="center"/>
            </w:pPr>
            <w:r w:rsidRPr="00354294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F57A" w14:textId="77777777" w:rsidR="007F33B8" w:rsidRPr="00354294" w:rsidRDefault="007F33B8" w:rsidP="00A40E12">
            <w:r w:rsidRPr="00354294"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3153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F51F" w14:textId="77777777" w:rsidR="007F33B8" w:rsidRPr="00354294" w:rsidRDefault="007F33B8" w:rsidP="00A40E12">
            <w:pPr>
              <w:jc w:val="center"/>
            </w:pPr>
            <w:r w:rsidRPr="00354294">
              <w:t>3 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9A66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29DF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42A8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D736" w14:textId="77777777" w:rsidR="007F33B8" w:rsidRPr="00354294" w:rsidRDefault="007F33B8" w:rsidP="00A40E12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0496" w14:textId="77777777" w:rsidR="007F33B8" w:rsidRPr="00354294" w:rsidRDefault="007F33B8" w:rsidP="00A40E12">
            <w:pPr>
              <w:jc w:val="center"/>
            </w:pPr>
            <w:r w:rsidRPr="00354294">
              <w:t>3 6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E3C2" w14:textId="77777777" w:rsidR="007F33B8" w:rsidRPr="00354294" w:rsidRDefault="007F33B8" w:rsidP="00A40E12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F33B8" w14:paraId="65CA7972" w14:textId="77777777" w:rsidTr="00FB621B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FC98" w14:textId="77777777" w:rsidR="007F33B8" w:rsidRPr="00354294" w:rsidRDefault="007F33B8" w:rsidP="00FB621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378D" w14:textId="77777777" w:rsidR="007F33B8" w:rsidRPr="00594D16" w:rsidRDefault="007F33B8" w:rsidP="00A40E12">
            <w:pPr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D804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E957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B148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E89A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46CA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456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11F2" w14:textId="77777777" w:rsidR="007F33B8" w:rsidRPr="00594D16" w:rsidRDefault="007F33B8" w:rsidP="00A40E12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4E6D" w14:textId="77777777" w:rsidR="007F33B8" w:rsidRPr="00594D16" w:rsidRDefault="007F33B8" w:rsidP="00A40E12">
            <w:pPr>
              <w:jc w:val="center"/>
              <w:rPr>
                <w:b/>
              </w:rPr>
            </w:pPr>
          </w:p>
        </w:tc>
      </w:tr>
    </w:tbl>
    <w:p w14:paraId="23A2000E" w14:textId="77777777" w:rsidR="007F33B8" w:rsidRDefault="007F33B8" w:rsidP="007F33B8"/>
    <w:p w14:paraId="18E8D34F" w14:textId="77777777" w:rsidR="007F33B8" w:rsidRPr="002D4E3B" w:rsidRDefault="007F33B8" w:rsidP="007F33B8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lastRenderedPageBreak/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1145C3D6" w14:textId="77777777" w:rsidR="00FB621B" w:rsidRDefault="00FB621B" w:rsidP="007F33B8">
      <w:pPr>
        <w:spacing w:line="100" w:lineRule="atLeast"/>
        <w:jc w:val="both"/>
      </w:pPr>
    </w:p>
    <w:p w14:paraId="2DC6DCD8" w14:textId="77777777" w:rsidR="00FB621B" w:rsidRDefault="00FB621B" w:rsidP="007F33B8">
      <w:pPr>
        <w:spacing w:line="100" w:lineRule="atLeast"/>
        <w:jc w:val="both"/>
      </w:pPr>
    </w:p>
    <w:p w14:paraId="70F45BA3" w14:textId="38534AED" w:rsidR="007F33B8" w:rsidRPr="0063199C" w:rsidRDefault="007F33B8" w:rsidP="007F33B8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="00FB621B">
        <w:t xml:space="preserve"> </w:t>
      </w:r>
      <w:r w:rsidRPr="0063199C">
        <w:t>ДІДЕНКО</w:t>
      </w:r>
    </w:p>
    <w:p w14:paraId="696C63FD" w14:textId="77777777" w:rsidR="007F33B8" w:rsidRDefault="007F33B8" w:rsidP="007F33B8">
      <w:pPr>
        <w:rPr>
          <w:rFonts w:eastAsia="Calibri"/>
          <w:bCs/>
        </w:rPr>
      </w:pPr>
    </w:p>
    <w:p w14:paraId="7E44D0C6" w14:textId="77777777" w:rsidR="007F33B8" w:rsidRDefault="007F33B8" w:rsidP="007F33B8">
      <w:pPr>
        <w:rPr>
          <w:rFonts w:eastAsia="Calibri"/>
          <w:bCs/>
        </w:rPr>
      </w:pPr>
    </w:p>
    <w:p w14:paraId="310A4367" w14:textId="77777777" w:rsidR="007F33B8" w:rsidRDefault="007F33B8" w:rsidP="007F33B8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</w:t>
      </w:r>
    </w:p>
    <w:p w14:paraId="71C8897A" w14:textId="77777777" w:rsidR="007F33B8" w:rsidRDefault="007F33B8" w:rsidP="007F33B8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інфраструктури міста – начальник </w:t>
      </w:r>
    </w:p>
    <w:p w14:paraId="354EFCF7" w14:textId="149E90CF" w:rsidR="007F33B8" w:rsidRPr="00BF67EB" w:rsidRDefault="007F33B8" w:rsidP="007F33B8">
      <w:pPr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="00FB621B">
        <w:rPr>
          <w:rFonts w:eastAsia="Calibri"/>
          <w:bCs/>
        </w:rPr>
        <w:t xml:space="preserve"> </w:t>
      </w:r>
      <w:r w:rsidRPr="00BF67EB">
        <w:rPr>
          <w:rFonts w:eastAsia="Calibri"/>
          <w:bCs/>
        </w:rPr>
        <w:t>ВІТКОВСЬКА</w:t>
      </w:r>
    </w:p>
    <w:p w14:paraId="324B5C15" w14:textId="77777777" w:rsidR="007F33B8" w:rsidRDefault="007F33B8" w:rsidP="007F33B8">
      <w:pPr>
        <w:rPr>
          <w:rFonts w:eastAsia="Calibri"/>
          <w:bCs/>
        </w:rPr>
      </w:pPr>
    </w:p>
    <w:p w14:paraId="10186EFE" w14:textId="77777777" w:rsidR="007F33B8" w:rsidRPr="00BF67EB" w:rsidRDefault="007F33B8" w:rsidP="007F33B8">
      <w:pPr>
        <w:rPr>
          <w:rFonts w:eastAsia="Calibri"/>
          <w:bCs/>
        </w:rPr>
      </w:pPr>
    </w:p>
    <w:p w14:paraId="1466C631" w14:textId="77777777" w:rsidR="007F33B8" w:rsidRPr="00A82084" w:rsidRDefault="007F33B8" w:rsidP="007F33B8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</w:p>
    <w:p w14:paraId="45CDF6F4" w14:textId="77777777" w:rsidR="007F33B8" w:rsidRDefault="007F33B8" w:rsidP="007F33B8">
      <w:pPr>
        <w:rPr>
          <w:rFonts w:eastAsia="Calibri"/>
          <w:bCs/>
        </w:rPr>
      </w:pPr>
      <w:r w:rsidRPr="00A82084">
        <w:rPr>
          <w:rFonts w:eastAsia="Calibri"/>
          <w:bCs/>
        </w:rPr>
        <w:t xml:space="preserve">інфраструктури міста – начальник </w:t>
      </w:r>
    </w:p>
    <w:p w14:paraId="0987CE7A" w14:textId="27EE291C" w:rsidR="007F33B8" w:rsidRPr="00A82084" w:rsidRDefault="007F33B8" w:rsidP="007F33B8">
      <w:pPr>
        <w:rPr>
          <w:rFonts w:eastAsia="Calibri"/>
          <w:bCs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="00FB621B">
        <w:rPr>
          <w:rFonts w:eastAsia="Calibri"/>
          <w:bCs/>
        </w:rPr>
        <w:t xml:space="preserve"> </w:t>
      </w:r>
      <w:r w:rsidRPr="0063199C">
        <w:rPr>
          <w:rFonts w:eastAsia="Calibri"/>
          <w:bCs/>
        </w:rPr>
        <w:t>КАБАЛЬСЬКИЙ</w:t>
      </w:r>
    </w:p>
    <w:sectPr w:rsidR="007F33B8" w:rsidRPr="00A82084" w:rsidSect="00FB621B">
      <w:pgSz w:w="16838" w:h="11906" w:orient="landscape" w:code="9"/>
      <w:pgMar w:top="1134" w:right="67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85545">
    <w:abstractNumId w:val="1"/>
  </w:num>
  <w:num w:numId="2" w16cid:durableId="1729108833">
    <w:abstractNumId w:val="2"/>
  </w:num>
  <w:num w:numId="3" w16cid:durableId="125438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0528F"/>
    <w:rsid w:val="00011D86"/>
    <w:rsid w:val="00012B6F"/>
    <w:rsid w:val="000421A0"/>
    <w:rsid w:val="00072F5D"/>
    <w:rsid w:val="00080A67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7D86"/>
    <w:rsid w:val="00193B87"/>
    <w:rsid w:val="001B0339"/>
    <w:rsid w:val="001B4538"/>
    <w:rsid w:val="001B4DC0"/>
    <w:rsid w:val="001D5106"/>
    <w:rsid w:val="001E1090"/>
    <w:rsid w:val="0022191A"/>
    <w:rsid w:val="002233E5"/>
    <w:rsid w:val="0024688E"/>
    <w:rsid w:val="002604CA"/>
    <w:rsid w:val="00272013"/>
    <w:rsid w:val="002A09B5"/>
    <w:rsid w:val="002D34B2"/>
    <w:rsid w:val="002F002C"/>
    <w:rsid w:val="003121A0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622AC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623BE"/>
    <w:rsid w:val="00771095"/>
    <w:rsid w:val="00772D9D"/>
    <w:rsid w:val="00780A4F"/>
    <w:rsid w:val="00797617"/>
    <w:rsid w:val="00797894"/>
    <w:rsid w:val="007A6C73"/>
    <w:rsid w:val="007B2C73"/>
    <w:rsid w:val="007D49BA"/>
    <w:rsid w:val="007E2341"/>
    <w:rsid w:val="007E4536"/>
    <w:rsid w:val="007F33B8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8F1CFC"/>
    <w:rsid w:val="00940353"/>
    <w:rsid w:val="0098656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F2DE4"/>
    <w:rsid w:val="00C153FE"/>
    <w:rsid w:val="00C1547A"/>
    <w:rsid w:val="00C1691D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729F"/>
    <w:rsid w:val="00D73371"/>
    <w:rsid w:val="00D8743A"/>
    <w:rsid w:val="00D9081E"/>
    <w:rsid w:val="00DF4600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B621B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69F6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33B8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F33B8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F33B8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7F33B8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7F33B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F33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F33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F33B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7F33B8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7F33B8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7F33B8"/>
    <w:rPr>
      <w:rFonts w:ascii="Calibri Light" w:eastAsia="Lucida Sans Unicode" w:hAnsi="Calibri Light" w:cs="Mangal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7F33B8"/>
    <w:pPr>
      <w:suppressAutoHyphens w:val="0"/>
      <w:spacing w:after="120"/>
    </w:pPr>
    <w:rPr>
      <w:lang w:eastAsia="uk-UA"/>
    </w:rPr>
  </w:style>
  <w:style w:type="character" w:customStyle="1" w:styleId="aa">
    <w:name w:val="Основний текст Знак"/>
    <w:basedOn w:val="a0"/>
    <w:link w:val="a9"/>
    <w:uiPriority w:val="99"/>
    <w:semiHidden/>
    <w:rsid w:val="007F33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Title"/>
    <w:basedOn w:val="a"/>
    <w:next w:val="a"/>
    <w:link w:val="ac"/>
    <w:qFormat/>
    <w:rsid w:val="007F33B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7F33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7F33B8"/>
    <w:rPr>
      <w:b/>
      <w:bCs/>
    </w:rPr>
  </w:style>
  <w:style w:type="character" w:styleId="ae">
    <w:name w:val="Emphasis"/>
    <w:qFormat/>
    <w:rsid w:val="007F33B8"/>
    <w:rPr>
      <w:i/>
      <w:iCs/>
    </w:rPr>
  </w:style>
  <w:style w:type="paragraph" w:styleId="af">
    <w:name w:val="No Spacing"/>
    <w:uiPriority w:val="1"/>
    <w:qFormat/>
    <w:rsid w:val="007F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7F33B8"/>
    <w:rPr>
      <w:i/>
      <w:iCs/>
      <w:color w:val="404040"/>
    </w:rPr>
  </w:style>
  <w:style w:type="character" w:styleId="af1">
    <w:name w:val="Intense Emphasis"/>
    <w:uiPriority w:val="21"/>
    <w:qFormat/>
    <w:rsid w:val="007F33B8"/>
    <w:rPr>
      <w:i/>
      <w:iCs/>
      <w:color w:val="5B9BD5"/>
    </w:rPr>
  </w:style>
  <w:style w:type="character" w:styleId="af2">
    <w:name w:val="Hyperlink"/>
    <w:basedOn w:val="a0"/>
    <w:uiPriority w:val="99"/>
    <w:semiHidden/>
    <w:unhideWhenUsed/>
    <w:rsid w:val="007F33B8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7F33B8"/>
    <w:rPr>
      <w:color w:val="954F72"/>
      <w:u w:val="single"/>
    </w:rPr>
  </w:style>
  <w:style w:type="paragraph" w:customStyle="1" w:styleId="xl72">
    <w:name w:val="xl72"/>
    <w:basedOn w:val="a"/>
    <w:rsid w:val="007F33B8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7F33B8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7F33B8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7F33B8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7F33B8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7F33B8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7F33B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7F33B8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7F33B8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7F33B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7F33B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7F33B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7F3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8941-295E-45EF-B477-27FC3458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913</Words>
  <Characters>16870</Characters>
  <Application>Microsoft Office Word</Application>
  <DocSecurity>0</DocSecurity>
  <Lines>1687</Lines>
  <Paragraphs>9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7</cp:revision>
  <cp:lastPrinted>2022-11-24T06:05:00Z</cp:lastPrinted>
  <dcterms:created xsi:type="dcterms:W3CDTF">2025-12-08T08:24:00Z</dcterms:created>
  <dcterms:modified xsi:type="dcterms:W3CDTF">2025-12-08T13:20:00Z</dcterms:modified>
</cp:coreProperties>
</file>